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76F8" w:rsidRDefault="00EC76F8" w:rsidP="00EC76F8">
      <w:pPr>
        <w:rPr>
          <w:rFonts w:ascii="Times New Roman" w:hAnsi="Times New Roman" w:cs="Times New Roman"/>
          <w:sz w:val="24"/>
          <w:szCs w:val="24"/>
        </w:rPr>
      </w:pPr>
    </w:p>
    <w:p w:rsidR="00EC76F8" w:rsidRPr="00FE028C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 xml:space="preserve">DECLARAȚIE </w:t>
      </w:r>
      <w:r>
        <w:rPr>
          <w:rFonts w:ascii="Times New Roman" w:hAnsi="Times New Roman" w:cs="Times New Roman"/>
          <w:b/>
          <w:sz w:val="24"/>
          <w:szCs w:val="24"/>
        </w:rPr>
        <w:t xml:space="preserve">RECTIFICATIVĂ </w:t>
      </w:r>
      <w:r w:rsidRPr="00FE028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:rsidR="004A1C6F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 xml:space="preserve">PENTRU STABILIREA TAXEI </w:t>
      </w:r>
    </w:p>
    <w:p w:rsidR="0002512E" w:rsidRPr="00FE028C" w:rsidRDefault="0002512E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4A1C6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DE SALUBRIZARE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Subsemnatul __________________________________, domiciliat în ____________,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Str. ____________________________, nr. ________, bloc _________, scara ______,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Etaj ______, ap. _________, posesor al imobilului din Sect</w:t>
      </w:r>
      <w:r w:rsidR="00540C61" w:rsidRPr="00D243BD">
        <w:rPr>
          <w:rFonts w:ascii="Times New Roman" w:hAnsi="Times New Roman" w:cs="Times New Roman"/>
          <w:sz w:val="24"/>
          <w:szCs w:val="24"/>
        </w:rPr>
        <w:t>o</w:t>
      </w:r>
      <w:r w:rsidRPr="00D243BD">
        <w:rPr>
          <w:rFonts w:ascii="Times New Roman" w:hAnsi="Times New Roman" w:cs="Times New Roman"/>
          <w:sz w:val="24"/>
          <w:szCs w:val="24"/>
        </w:rPr>
        <w:t xml:space="preserve">rul 2 al Municipiului București str. ___________________________________, nr. ________, bloc _____, 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 xml:space="preserve">Scara ____, etaj _____, ap _____, B.I./C.I. seria ____ nr. _____________, eliberat(ă) de ____________________, la data de _____________, Telefon ___________________, adresă de e-mail ______________________, declar pe proprie răspundere că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unitatea locativă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>s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 xml:space="preserve">-a schimbat componenţa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celor care locuiesc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de la un numar de ...... membri la un numar de ...... mem</w:t>
      </w:r>
      <w:r w:rsidR="003166E1" w:rsidRPr="00D243BD">
        <w:rPr>
          <w:rFonts w:ascii="Times New Roman" w:hAnsi="Times New Roman"/>
          <w:sz w:val="24"/>
          <w:szCs w:val="24"/>
          <w:lang w:val="ro-RO"/>
        </w:rPr>
        <w:t>bri, noua componență fiind urmă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toarea</w:t>
      </w:r>
      <w:r w:rsidR="004A1C6F">
        <w:rPr>
          <w:rFonts w:ascii="Times New Roman" w:hAnsi="Times New Roman"/>
          <w:sz w:val="24"/>
          <w:szCs w:val="24"/>
          <w:lang w:val="ro-RO"/>
        </w:rPr>
        <w:t>, după cum urmează</w:t>
      </w:r>
      <w:bookmarkStart w:id="0" w:name="_GoBack"/>
      <w:bookmarkEnd w:id="0"/>
      <w:r w:rsidR="00F85781">
        <w:rPr>
          <w:rFonts w:ascii="Times New Roman" w:hAnsi="Times New Roman" w:cs="Times New Roman"/>
          <w:sz w:val="24"/>
          <w:szCs w:val="24"/>
        </w:rPr>
        <w:t xml:space="preserve"> </w:t>
      </w:r>
      <w:r w:rsidRPr="00D243BD">
        <w:rPr>
          <w:rFonts w:ascii="Times New Roman" w:hAnsi="Times New Roman" w:cs="Times New Roman"/>
          <w:sz w:val="24"/>
          <w:szCs w:val="24"/>
        </w:rPr>
        <w:t>: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576"/>
      </w:tblGrid>
      <w:tr w:rsidR="003166E1" w:rsidTr="003166E1">
        <w:tc>
          <w:tcPr>
            <w:tcW w:w="795" w:type="dxa"/>
          </w:tcPr>
          <w:p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576" w:type="dxa"/>
          </w:tcPr>
          <w:p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ând numărul total al persoanelor care locuiesc la adresa proprietății sus-menționată, începând cu data de ………………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sancțiunile </w:t>
      </w:r>
      <w:r w:rsidR="003166E1">
        <w:rPr>
          <w:rFonts w:ascii="Times New Roman" w:hAnsi="Times New Roman" w:cs="Times New Roman"/>
          <w:sz w:val="24"/>
          <w:szCs w:val="24"/>
        </w:rPr>
        <w:t>prevăzute de legea penală privind falsul în declarații</w:t>
      </w:r>
      <w:r>
        <w:rPr>
          <w:rFonts w:ascii="Times New Roman" w:hAnsi="Times New Roman" w:cs="Times New Roman"/>
          <w:sz w:val="24"/>
          <w:szCs w:val="24"/>
        </w:rPr>
        <w:t>, declar că datele din această declarație sunt corecte și complete.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541B" w:rsidRDefault="0089541B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ele și prenumele …………………</w:t>
      </w:r>
    </w:p>
    <w:p w:rsidR="00EC76F8" w:rsidRPr="001F0E40" w:rsidRDefault="00EC76F8" w:rsidP="00B07F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…………………………….</w:t>
      </w:r>
    </w:p>
    <w:sectPr w:rsidR="00EC76F8" w:rsidRPr="001F0E40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632D" w:rsidRDefault="00F4632D" w:rsidP="0046181D">
      <w:pPr>
        <w:spacing w:after="0" w:line="240" w:lineRule="auto"/>
      </w:pPr>
      <w:r>
        <w:separator/>
      </w:r>
    </w:p>
  </w:endnote>
  <w:endnote w:type="continuationSeparator" w:id="0">
    <w:p w:rsidR="00F4632D" w:rsidRDefault="00F4632D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0C3" w:rsidRDefault="005F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0C3" w:rsidRDefault="005F4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0C3" w:rsidRDefault="005F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632D" w:rsidRDefault="00F4632D" w:rsidP="0046181D">
      <w:pPr>
        <w:spacing w:after="0" w:line="240" w:lineRule="auto"/>
      </w:pPr>
      <w:r>
        <w:separator/>
      </w:r>
    </w:p>
  </w:footnote>
  <w:footnote w:type="continuationSeparator" w:id="0">
    <w:p w:rsidR="00F4632D" w:rsidRDefault="00F4632D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0C3" w:rsidRDefault="005F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022F" w:rsidRDefault="00B07FF6">
    <w:pPr>
      <w:pStyle w:val="Header"/>
    </w:pPr>
    <w:r>
      <w:rPr>
        <w:noProof/>
      </w:rPr>
      <w:drawing>
        <wp:inline distT="0" distB="0" distL="0" distR="0">
          <wp:extent cx="5732145" cy="87745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_obor1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0C3" w:rsidRDefault="005F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21"/>
  </w:num>
  <w:num w:numId="12">
    <w:abstractNumId w:val="24"/>
  </w:num>
  <w:num w:numId="13">
    <w:abstractNumId w:val="25"/>
  </w:num>
  <w:num w:numId="14">
    <w:abstractNumId w:val="26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27"/>
  </w:num>
  <w:num w:numId="22">
    <w:abstractNumId w:val="23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11277"/>
    <w:rsid w:val="00012F66"/>
    <w:rsid w:val="0002512E"/>
    <w:rsid w:val="0003323F"/>
    <w:rsid w:val="00036785"/>
    <w:rsid w:val="00077489"/>
    <w:rsid w:val="000A736B"/>
    <w:rsid w:val="001545CE"/>
    <w:rsid w:val="001A357F"/>
    <w:rsid w:val="001B7673"/>
    <w:rsid w:val="001C79C9"/>
    <w:rsid w:val="001D034A"/>
    <w:rsid w:val="001F0E40"/>
    <w:rsid w:val="00210D04"/>
    <w:rsid w:val="00247732"/>
    <w:rsid w:val="002529A1"/>
    <w:rsid w:val="002B022F"/>
    <w:rsid w:val="002B48AB"/>
    <w:rsid w:val="002B4E99"/>
    <w:rsid w:val="002C5B6B"/>
    <w:rsid w:val="00301721"/>
    <w:rsid w:val="003166E1"/>
    <w:rsid w:val="00326191"/>
    <w:rsid w:val="0032693D"/>
    <w:rsid w:val="003730E6"/>
    <w:rsid w:val="003A72C1"/>
    <w:rsid w:val="003C695E"/>
    <w:rsid w:val="00414D50"/>
    <w:rsid w:val="004171B4"/>
    <w:rsid w:val="00424B8C"/>
    <w:rsid w:val="0043666B"/>
    <w:rsid w:val="00452828"/>
    <w:rsid w:val="0046181D"/>
    <w:rsid w:val="00467602"/>
    <w:rsid w:val="00470F5F"/>
    <w:rsid w:val="004A1C6F"/>
    <w:rsid w:val="004C1791"/>
    <w:rsid w:val="004E30B7"/>
    <w:rsid w:val="005045C9"/>
    <w:rsid w:val="00540C61"/>
    <w:rsid w:val="005527EB"/>
    <w:rsid w:val="00590B7B"/>
    <w:rsid w:val="005B2A4D"/>
    <w:rsid w:val="005F0EE0"/>
    <w:rsid w:val="005F40C3"/>
    <w:rsid w:val="00613A01"/>
    <w:rsid w:val="00617E64"/>
    <w:rsid w:val="00632B06"/>
    <w:rsid w:val="0063478D"/>
    <w:rsid w:val="0064192E"/>
    <w:rsid w:val="0065091D"/>
    <w:rsid w:val="00657B38"/>
    <w:rsid w:val="006623CA"/>
    <w:rsid w:val="00670D0F"/>
    <w:rsid w:val="0069102E"/>
    <w:rsid w:val="006C33FC"/>
    <w:rsid w:val="006F044C"/>
    <w:rsid w:val="0073374C"/>
    <w:rsid w:val="00747675"/>
    <w:rsid w:val="00767B7F"/>
    <w:rsid w:val="007F432E"/>
    <w:rsid w:val="00810DA2"/>
    <w:rsid w:val="00850AEB"/>
    <w:rsid w:val="008762FA"/>
    <w:rsid w:val="00881CC8"/>
    <w:rsid w:val="0089541B"/>
    <w:rsid w:val="00896AD0"/>
    <w:rsid w:val="00896C89"/>
    <w:rsid w:val="008A321E"/>
    <w:rsid w:val="008B1990"/>
    <w:rsid w:val="008B42D1"/>
    <w:rsid w:val="008C3854"/>
    <w:rsid w:val="008E4FAF"/>
    <w:rsid w:val="009358B6"/>
    <w:rsid w:val="0094496A"/>
    <w:rsid w:val="009465F6"/>
    <w:rsid w:val="009540DF"/>
    <w:rsid w:val="00972689"/>
    <w:rsid w:val="00987EC7"/>
    <w:rsid w:val="009B3563"/>
    <w:rsid w:val="009B59AE"/>
    <w:rsid w:val="009B6A05"/>
    <w:rsid w:val="009C1B5D"/>
    <w:rsid w:val="009E6486"/>
    <w:rsid w:val="00A0198D"/>
    <w:rsid w:val="00A45CFA"/>
    <w:rsid w:val="00A53D03"/>
    <w:rsid w:val="00A75AA3"/>
    <w:rsid w:val="00A816BE"/>
    <w:rsid w:val="00A94C3E"/>
    <w:rsid w:val="00AB1CAC"/>
    <w:rsid w:val="00AE58FE"/>
    <w:rsid w:val="00AF5A40"/>
    <w:rsid w:val="00B07FF6"/>
    <w:rsid w:val="00B10FA1"/>
    <w:rsid w:val="00B1533D"/>
    <w:rsid w:val="00B879D3"/>
    <w:rsid w:val="00B90DCE"/>
    <w:rsid w:val="00BB1503"/>
    <w:rsid w:val="00C105BD"/>
    <w:rsid w:val="00C414D1"/>
    <w:rsid w:val="00C514C4"/>
    <w:rsid w:val="00C65A9D"/>
    <w:rsid w:val="00CA7C4A"/>
    <w:rsid w:val="00CA7D32"/>
    <w:rsid w:val="00CD754A"/>
    <w:rsid w:val="00CE158E"/>
    <w:rsid w:val="00CE2D61"/>
    <w:rsid w:val="00D13664"/>
    <w:rsid w:val="00D16A21"/>
    <w:rsid w:val="00D243BD"/>
    <w:rsid w:val="00D70310"/>
    <w:rsid w:val="00D83188"/>
    <w:rsid w:val="00DE5C40"/>
    <w:rsid w:val="00DF623E"/>
    <w:rsid w:val="00E971A7"/>
    <w:rsid w:val="00EC76F8"/>
    <w:rsid w:val="00ED1CE7"/>
    <w:rsid w:val="00EF59F0"/>
    <w:rsid w:val="00F0709F"/>
    <w:rsid w:val="00F123BA"/>
    <w:rsid w:val="00F1434C"/>
    <w:rsid w:val="00F4632D"/>
    <w:rsid w:val="00F52F7F"/>
    <w:rsid w:val="00F672CC"/>
    <w:rsid w:val="00F821BC"/>
    <w:rsid w:val="00F8235C"/>
    <w:rsid w:val="00F85781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66BD9"/>
  <w15:docId w15:val="{F8448254-504F-4E49-925F-4DAE667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E9D-0A90-42BA-BD0F-89ECF39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Grigore Mirela</cp:lastModifiedBy>
  <cp:revision>3</cp:revision>
  <cp:lastPrinted>2018-11-29T11:54:00Z</cp:lastPrinted>
  <dcterms:created xsi:type="dcterms:W3CDTF">2021-02-17T08:00:00Z</dcterms:created>
  <dcterms:modified xsi:type="dcterms:W3CDTF">2021-02-17T08:13:00Z</dcterms:modified>
</cp:coreProperties>
</file>